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3F2E105B" w:rsidR="00850EBC" w:rsidRPr="00F110A6" w:rsidRDefault="006C51D7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179F519B" w:rsidR="009E6581" w:rsidRPr="00F110A6" w:rsidRDefault="00C87B09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767F78">
              <w:rPr>
                <w:sz w:val="28"/>
                <w:szCs w:val="28"/>
              </w:rPr>
              <w:t>0</w:t>
            </w:r>
            <w:r w:rsidR="00F07E9F">
              <w:rPr>
                <w:sz w:val="28"/>
                <w:szCs w:val="28"/>
              </w:rPr>
              <w:t>3</w:t>
            </w:r>
            <w:r w:rsidR="00B3078F">
              <w:rPr>
                <w:sz w:val="28"/>
                <w:szCs w:val="28"/>
              </w:rPr>
              <w:t>. ju</w:t>
            </w:r>
            <w:r w:rsidR="00F07E9F">
              <w:rPr>
                <w:sz w:val="28"/>
                <w:szCs w:val="28"/>
              </w:rPr>
              <w:t>li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697556E8" w:rsidR="009A497B" w:rsidRPr="00AB3305" w:rsidRDefault="006C51D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19FB176F" w:rsidR="009A497B" w:rsidRPr="00AB3305" w:rsidRDefault="00655D79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  <w:vAlign w:val="bottom"/>
          </w:tcPr>
          <w:p w14:paraId="7D01D5BB" w14:textId="5593E02A" w:rsidR="009A497B" w:rsidRPr="00AB3305" w:rsidRDefault="006C51D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250B9BF4" w:rsidR="00722DAF" w:rsidRDefault="006C51D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496A9A4F" w:rsidR="009A497B" w:rsidRPr="00AB3305" w:rsidRDefault="006C51D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19AEAB28" w:rsidR="006C75DC" w:rsidRPr="00AB3305" w:rsidRDefault="006C51D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5D527E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5CE8EAEE" w:rsidR="00D1130B" w:rsidRPr="00AB3305" w:rsidRDefault="006C51D7" w:rsidP="005D527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60A5683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0868468" w14:textId="77777777" w:rsidR="002F2126" w:rsidRDefault="002F2126" w:rsidP="00120E8D">
      <w:pPr>
        <w:rPr>
          <w:sz w:val="28"/>
          <w:szCs w:val="28"/>
        </w:rPr>
      </w:pPr>
    </w:p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B77E12" w14:paraId="4DB521EB" w14:textId="77777777" w:rsidTr="00702E79">
        <w:tc>
          <w:tcPr>
            <w:tcW w:w="0" w:type="auto"/>
          </w:tcPr>
          <w:p w14:paraId="492F5E6E" w14:textId="66C5BE1D" w:rsidR="00B77E12" w:rsidRPr="003D28FD" w:rsidRDefault="00B77E12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0E82DDF4" w:rsidR="00B77E12" w:rsidRPr="003D28FD" w:rsidRDefault="009D5E31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62B17A7E" w14:textId="4C1D4977" w:rsidR="00820CC7" w:rsidRPr="00B90DD4" w:rsidRDefault="00EE16B3" w:rsidP="00B90DD4">
            <w:pPr>
              <w:pStyle w:val="Listeafsnit"/>
              <w:numPr>
                <w:ilvl w:val="0"/>
                <w:numId w:val="3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memester følger op på </w:t>
            </w:r>
            <w:r w:rsidR="00B615FD">
              <w:rPr>
                <w:sz w:val="28"/>
                <w:szCs w:val="28"/>
              </w:rPr>
              <w:t xml:space="preserve">løse kontakter i cykelskurene, primært konstateret i ÅV </w:t>
            </w:r>
            <w:r w:rsidR="007A47DE">
              <w:rPr>
                <w:sz w:val="28"/>
                <w:szCs w:val="28"/>
              </w:rPr>
              <w:t>89 – 103.</w:t>
            </w:r>
          </w:p>
        </w:tc>
      </w:tr>
      <w:tr w:rsidR="00E14306" w14:paraId="4B040969" w14:textId="77777777" w:rsidTr="003D28FD">
        <w:tc>
          <w:tcPr>
            <w:tcW w:w="0" w:type="auto"/>
          </w:tcPr>
          <w:p w14:paraId="4D03F70D" w14:textId="187A4CD3" w:rsidR="00E14306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41BE75AC" w:rsidR="00E14306" w:rsidRDefault="00711A2A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geplads</w:t>
            </w:r>
          </w:p>
        </w:tc>
        <w:tc>
          <w:tcPr>
            <w:tcW w:w="5199" w:type="dxa"/>
          </w:tcPr>
          <w:p w14:paraId="51DA9E9F" w14:textId="19394E95" w:rsidR="00A06061" w:rsidRPr="00284F0B" w:rsidRDefault="00EB7BAA" w:rsidP="00284F0B">
            <w:pPr>
              <w:pStyle w:val="Listeafsnit"/>
              <w:numPr>
                <w:ilvl w:val="0"/>
                <w:numId w:val="3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juni har der været e</w:t>
            </w:r>
            <w:r w:rsidR="0026714E">
              <w:rPr>
                <w:sz w:val="28"/>
                <w:szCs w:val="28"/>
              </w:rPr>
              <w:t>ftersyn</w:t>
            </w:r>
            <w:r w:rsidR="00EE6645">
              <w:rPr>
                <w:sz w:val="28"/>
                <w:szCs w:val="28"/>
              </w:rPr>
              <w:t xml:space="preserve"> af vores legepladser. Eftersynet gav anledning til</w:t>
            </w:r>
            <w:r w:rsidR="00433C06">
              <w:rPr>
                <w:sz w:val="28"/>
                <w:szCs w:val="28"/>
              </w:rPr>
              <w:t xml:space="preserve"> </w:t>
            </w:r>
            <w:r w:rsidR="002D1213">
              <w:rPr>
                <w:sz w:val="28"/>
                <w:szCs w:val="28"/>
              </w:rPr>
              <w:t xml:space="preserve">enkelte </w:t>
            </w:r>
            <w:r w:rsidR="00433C06">
              <w:rPr>
                <w:sz w:val="28"/>
                <w:szCs w:val="28"/>
              </w:rPr>
              <w:t xml:space="preserve">bemærkninger vedrørende </w:t>
            </w:r>
            <w:r w:rsidR="002D1213">
              <w:rPr>
                <w:sz w:val="28"/>
                <w:szCs w:val="28"/>
              </w:rPr>
              <w:t xml:space="preserve">faldrum. </w:t>
            </w:r>
            <w:r w:rsidR="007E0384">
              <w:rPr>
                <w:sz w:val="28"/>
                <w:szCs w:val="28"/>
              </w:rPr>
              <w:t>Dette ses løst når afspærring omkring legepladsen bliver fjernet. Der foretages ikke yderligere.</w:t>
            </w:r>
          </w:p>
        </w:tc>
      </w:tr>
      <w:tr w:rsidR="00DD5233" w14:paraId="0D175195" w14:textId="77777777" w:rsidTr="003D28FD">
        <w:tc>
          <w:tcPr>
            <w:tcW w:w="0" w:type="auto"/>
          </w:tcPr>
          <w:p w14:paraId="32E54E1E" w14:textId="4ECA1C91" w:rsidR="00DD5233" w:rsidRDefault="00DD5233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7E40D2DC" w:rsidR="00DD5233" w:rsidRDefault="00DD5233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2F2D13A5" w14:textId="32B6C251" w:rsidR="002057F6" w:rsidRDefault="00767BE6" w:rsidP="00D15CCA">
            <w:pPr>
              <w:spacing w:after="0"/>
              <w:rPr>
                <w:sz w:val="28"/>
                <w:szCs w:val="28"/>
              </w:rPr>
            </w:pPr>
            <w:r w:rsidRPr="00D15CCA">
              <w:rPr>
                <w:sz w:val="28"/>
                <w:szCs w:val="28"/>
              </w:rPr>
              <w:t>Opfølgning fra</w:t>
            </w:r>
            <w:r w:rsidR="002057F6" w:rsidRPr="00D15CCA">
              <w:rPr>
                <w:sz w:val="28"/>
                <w:szCs w:val="28"/>
              </w:rPr>
              <w:t xml:space="preserve"> BUM 13</w:t>
            </w:r>
            <w:r w:rsidR="00DF3CB8" w:rsidRPr="00D15CCA">
              <w:rPr>
                <w:sz w:val="28"/>
                <w:szCs w:val="28"/>
              </w:rPr>
              <w:t>, afholdt 7.juni</w:t>
            </w:r>
            <w:r w:rsidR="007424C3">
              <w:rPr>
                <w:sz w:val="28"/>
                <w:szCs w:val="28"/>
              </w:rPr>
              <w:t>:</w:t>
            </w:r>
          </w:p>
          <w:p w14:paraId="27FF6F7A" w14:textId="01843831" w:rsidR="00D15CCA" w:rsidRDefault="00D15CCA" w:rsidP="00D15CCA">
            <w:pPr>
              <w:pStyle w:val="Listeafsnit"/>
              <w:numPr>
                <w:ilvl w:val="0"/>
                <w:numId w:val="3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atet ses ikke</w:t>
            </w:r>
            <w:r w:rsidR="008440FE">
              <w:rPr>
                <w:sz w:val="28"/>
                <w:szCs w:val="28"/>
              </w:rPr>
              <w:t xml:space="preserve"> at være fyldestgørende, idet forkert navn var anført, ligesom </w:t>
            </w:r>
            <w:r w:rsidR="00C12D3C">
              <w:rPr>
                <w:sz w:val="28"/>
                <w:szCs w:val="28"/>
              </w:rPr>
              <w:t xml:space="preserve">fremførte emner </w:t>
            </w:r>
            <w:r w:rsidR="00170710">
              <w:rPr>
                <w:sz w:val="28"/>
                <w:szCs w:val="28"/>
              </w:rPr>
              <w:t xml:space="preserve">heller </w:t>
            </w:r>
            <w:r w:rsidR="00C12D3C">
              <w:rPr>
                <w:sz w:val="28"/>
                <w:szCs w:val="28"/>
              </w:rPr>
              <w:t>ikke</w:t>
            </w:r>
            <w:r w:rsidR="00170710">
              <w:rPr>
                <w:sz w:val="28"/>
                <w:szCs w:val="28"/>
              </w:rPr>
              <w:t xml:space="preserve"> fremgik af referatet.</w:t>
            </w:r>
            <w:r w:rsidR="00C12D3C">
              <w:rPr>
                <w:sz w:val="28"/>
                <w:szCs w:val="28"/>
              </w:rPr>
              <w:t xml:space="preserve"> </w:t>
            </w:r>
          </w:p>
          <w:p w14:paraId="2501226C" w14:textId="77777777" w:rsidR="007424C3" w:rsidRPr="00D15CCA" w:rsidRDefault="007424C3" w:rsidP="007424C3">
            <w:pPr>
              <w:pStyle w:val="Listeafsnit"/>
              <w:spacing w:after="0"/>
              <w:rPr>
                <w:sz w:val="28"/>
                <w:szCs w:val="28"/>
              </w:rPr>
            </w:pPr>
          </w:p>
          <w:p w14:paraId="47897912" w14:textId="0B14ED1D" w:rsidR="00DD5233" w:rsidRDefault="005E506F" w:rsidP="009D5DE1">
            <w:pPr>
              <w:pStyle w:val="Listeafsnit"/>
              <w:numPr>
                <w:ilvl w:val="0"/>
                <w:numId w:val="29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æde ved b</w:t>
            </w:r>
            <w:r w:rsidR="00353680" w:rsidRPr="009D5DE1">
              <w:rPr>
                <w:sz w:val="28"/>
                <w:szCs w:val="28"/>
              </w:rPr>
              <w:t>om/chikane ved gangsti</w:t>
            </w:r>
            <w:r w:rsidR="009D5DE1" w:rsidRPr="009D5DE1">
              <w:rPr>
                <w:sz w:val="28"/>
                <w:szCs w:val="28"/>
              </w:rPr>
              <w:t>/legeplads</w:t>
            </w:r>
            <w:r>
              <w:rPr>
                <w:sz w:val="28"/>
                <w:szCs w:val="28"/>
              </w:rPr>
              <w:t xml:space="preserve">, vil forsøgsvis </w:t>
            </w:r>
            <w:r w:rsidR="00805695">
              <w:rPr>
                <w:sz w:val="28"/>
                <w:szCs w:val="28"/>
              </w:rPr>
              <w:t>ikke blive opsat. Vil lette adgang til</w:t>
            </w:r>
            <w:r w:rsidR="002521A3">
              <w:rPr>
                <w:sz w:val="28"/>
                <w:szCs w:val="28"/>
              </w:rPr>
              <w:t xml:space="preserve"> </w:t>
            </w:r>
            <w:r w:rsidR="00805695">
              <w:rPr>
                <w:sz w:val="28"/>
                <w:szCs w:val="28"/>
              </w:rPr>
              <w:t xml:space="preserve">legeområdet for </w:t>
            </w:r>
            <w:r w:rsidR="002521A3">
              <w:rPr>
                <w:sz w:val="28"/>
                <w:szCs w:val="28"/>
              </w:rPr>
              <w:t>eks. Barnevogne.</w:t>
            </w:r>
          </w:p>
          <w:p w14:paraId="6F1210EB" w14:textId="77777777" w:rsidR="002521A3" w:rsidRPr="009D5DE1" w:rsidRDefault="002521A3" w:rsidP="002521A3">
            <w:pPr>
              <w:pStyle w:val="Listeafsnit"/>
              <w:spacing w:after="0"/>
              <w:rPr>
                <w:sz w:val="28"/>
                <w:szCs w:val="28"/>
              </w:rPr>
            </w:pPr>
          </w:p>
          <w:p w14:paraId="7603DBE2" w14:textId="066698A4" w:rsidR="002057F6" w:rsidRPr="00353680" w:rsidRDefault="004B1681" w:rsidP="00AC3D65">
            <w:pPr>
              <w:pStyle w:val="Listeafsnit"/>
              <w:numPr>
                <w:ilvl w:val="0"/>
                <w:numId w:val="29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 undersøges om der </w:t>
            </w:r>
            <w:r w:rsidR="00A56AD4" w:rsidRPr="009D5DE1">
              <w:rPr>
                <w:sz w:val="28"/>
                <w:szCs w:val="28"/>
              </w:rPr>
              <w:t>udlejes til eksterne ansøgere</w:t>
            </w:r>
            <w:r w:rsidR="00997332">
              <w:rPr>
                <w:sz w:val="28"/>
                <w:szCs w:val="28"/>
              </w:rPr>
              <w:t xml:space="preserve"> udenom ventelisten</w:t>
            </w:r>
            <w:r w:rsidR="00A56AD4" w:rsidRPr="009D5DE1">
              <w:rPr>
                <w:sz w:val="28"/>
                <w:szCs w:val="28"/>
              </w:rPr>
              <w:t xml:space="preserve">, mens </w:t>
            </w:r>
            <w:r w:rsidR="002A7619">
              <w:rPr>
                <w:sz w:val="28"/>
                <w:szCs w:val="28"/>
              </w:rPr>
              <w:t>beboere i Fremad</w:t>
            </w:r>
            <w:r w:rsidR="00A27B69">
              <w:rPr>
                <w:sz w:val="28"/>
                <w:szCs w:val="28"/>
              </w:rPr>
              <w:t>, som</w:t>
            </w:r>
            <w:r w:rsidR="00A56AD4" w:rsidRPr="009D5DE1">
              <w:rPr>
                <w:sz w:val="28"/>
                <w:szCs w:val="28"/>
              </w:rPr>
              <w:t xml:space="preserve"> har stået på v</w:t>
            </w:r>
            <w:r w:rsidR="00B95AF6" w:rsidRPr="009D5DE1">
              <w:rPr>
                <w:sz w:val="28"/>
                <w:szCs w:val="28"/>
              </w:rPr>
              <w:t>enteliste</w:t>
            </w:r>
            <w:r w:rsidR="00A27B69">
              <w:rPr>
                <w:sz w:val="28"/>
                <w:szCs w:val="28"/>
              </w:rPr>
              <w:t>, springes over.</w:t>
            </w:r>
          </w:p>
        </w:tc>
      </w:tr>
      <w:tr w:rsidR="00DD5233" w14:paraId="764B74A5" w14:textId="77777777" w:rsidTr="001D4D0A">
        <w:tc>
          <w:tcPr>
            <w:tcW w:w="0" w:type="auto"/>
          </w:tcPr>
          <w:p w14:paraId="35C1E615" w14:textId="59D51448" w:rsidR="00DD5233" w:rsidRPr="003D28FD" w:rsidRDefault="00DD5233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14:paraId="6AA47F61" w14:textId="17E63AEF" w:rsidR="00DD5233" w:rsidRPr="003D28FD" w:rsidRDefault="00DD5233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47927C69" w14:textId="395BA651" w:rsidR="00DD5233" w:rsidRDefault="003755E6" w:rsidP="00EE549B">
            <w:pPr>
              <w:pStyle w:val="Listeafsnit"/>
              <w:numPr>
                <w:ilvl w:val="0"/>
                <w:numId w:val="33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en bemærkninger til </w:t>
            </w:r>
            <w:r w:rsidR="0042701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gnskab</w:t>
            </w:r>
            <w:r w:rsidR="00427013">
              <w:rPr>
                <w:sz w:val="28"/>
                <w:szCs w:val="28"/>
              </w:rPr>
              <w:t>et</w:t>
            </w:r>
            <w:r>
              <w:rPr>
                <w:sz w:val="28"/>
                <w:szCs w:val="28"/>
              </w:rPr>
              <w:t>.</w:t>
            </w:r>
          </w:p>
          <w:p w14:paraId="7DFFEEA5" w14:textId="77777777" w:rsidR="001A15C0" w:rsidRDefault="001A15C0" w:rsidP="001A15C0">
            <w:pPr>
              <w:pStyle w:val="Listeafsnit"/>
              <w:shd w:val="clear" w:color="auto" w:fill="FFFFFF"/>
              <w:rPr>
                <w:sz w:val="28"/>
                <w:szCs w:val="28"/>
              </w:rPr>
            </w:pPr>
          </w:p>
          <w:p w14:paraId="43B79E94" w14:textId="2F24DFB4" w:rsidR="003E682B" w:rsidRPr="00EE549B" w:rsidRDefault="00B52D79" w:rsidP="00EE549B">
            <w:pPr>
              <w:pStyle w:val="Listeafsnit"/>
              <w:numPr>
                <w:ilvl w:val="0"/>
                <w:numId w:val="33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ønskes afholdt et økonomimøde med DAB for budget 2024. Tidspunkt undersøges</w:t>
            </w:r>
            <w:r w:rsidR="000B2DB0">
              <w:rPr>
                <w:sz w:val="28"/>
                <w:szCs w:val="28"/>
              </w:rPr>
              <w:t>.</w:t>
            </w:r>
          </w:p>
        </w:tc>
      </w:tr>
      <w:tr w:rsidR="00DD5233" w14:paraId="2F244BB5" w14:textId="77777777" w:rsidTr="001D4D0A">
        <w:tc>
          <w:tcPr>
            <w:tcW w:w="0" w:type="auto"/>
          </w:tcPr>
          <w:p w14:paraId="575F054F" w14:textId="36227BAF" w:rsidR="00DD5233" w:rsidRDefault="00DD5233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35B9A90" w14:textId="766FA3C9" w:rsidR="00DD5233" w:rsidRPr="0017540D" w:rsidRDefault="00DD5233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6DA16400" w14:textId="5D92D5C0" w:rsidR="00DD5233" w:rsidRDefault="00BC33CC" w:rsidP="00BC33CC">
            <w:pPr>
              <w:pStyle w:val="Listeafsnit"/>
              <w:numPr>
                <w:ilvl w:val="0"/>
                <w:numId w:val="3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ladelse til opsætning af Walkie Antenne</w:t>
            </w:r>
            <w:r w:rsidR="005074E3">
              <w:rPr>
                <w:sz w:val="28"/>
                <w:szCs w:val="28"/>
              </w:rPr>
              <w:t xml:space="preserve"> blev behandlet og imødekommet</w:t>
            </w:r>
            <w:r w:rsidR="002062DE">
              <w:rPr>
                <w:sz w:val="28"/>
                <w:szCs w:val="28"/>
              </w:rPr>
              <w:t xml:space="preserve"> med visse</w:t>
            </w:r>
            <w:r w:rsidR="004A4422">
              <w:rPr>
                <w:sz w:val="28"/>
                <w:szCs w:val="28"/>
              </w:rPr>
              <w:t xml:space="preserve"> </w:t>
            </w:r>
            <w:r w:rsidR="00427013">
              <w:rPr>
                <w:sz w:val="28"/>
                <w:szCs w:val="28"/>
              </w:rPr>
              <w:t>be</w:t>
            </w:r>
            <w:r w:rsidR="00A753A5">
              <w:rPr>
                <w:sz w:val="28"/>
                <w:szCs w:val="28"/>
              </w:rPr>
              <w:t>mærkninger.</w:t>
            </w:r>
          </w:p>
          <w:p w14:paraId="4CEB14D1" w14:textId="77777777" w:rsidR="009276AA" w:rsidRDefault="009276AA" w:rsidP="009276AA">
            <w:pPr>
              <w:pStyle w:val="Listeafsnit"/>
              <w:spacing w:after="0"/>
              <w:rPr>
                <w:sz w:val="28"/>
                <w:szCs w:val="28"/>
              </w:rPr>
            </w:pPr>
          </w:p>
          <w:p w14:paraId="6672245F" w14:textId="5A4D6B91" w:rsidR="00A753A5" w:rsidRDefault="00A753A5" w:rsidP="00BC33CC">
            <w:pPr>
              <w:pStyle w:val="Listeafsnit"/>
              <w:numPr>
                <w:ilvl w:val="0"/>
                <w:numId w:val="3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boerhenvendelse angående flytning af overdækning på terrass</w:t>
            </w:r>
            <w:r w:rsidR="008C4A14">
              <w:rPr>
                <w:sz w:val="28"/>
                <w:szCs w:val="28"/>
              </w:rPr>
              <w:t xml:space="preserve">esiden. </w:t>
            </w:r>
            <w:r w:rsidR="005C1716">
              <w:rPr>
                <w:sz w:val="28"/>
                <w:szCs w:val="28"/>
              </w:rPr>
              <w:t xml:space="preserve">Muligheden undersøges </w:t>
            </w:r>
            <w:r w:rsidR="0033004B">
              <w:rPr>
                <w:sz w:val="28"/>
                <w:szCs w:val="28"/>
              </w:rPr>
              <w:t>om det umiddelbart kan lade sig gøre</w:t>
            </w:r>
            <w:r w:rsidR="001A15C0">
              <w:rPr>
                <w:sz w:val="28"/>
                <w:szCs w:val="28"/>
              </w:rPr>
              <w:t>, idet der ikke kan ændres på de nuværende mål.</w:t>
            </w:r>
          </w:p>
          <w:p w14:paraId="68AC0FD4" w14:textId="77777777" w:rsidR="009276AA" w:rsidRDefault="009276AA" w:rsidP="009276AA">
            <w:pPr>
              <w:pStyle w:val="Listeafsnit"/>
              <w:spacing w:after="0"/>
              <w:rPr>
                <w:sz w:val="28"/>
                <w:szCs w:val="28"/>
              </w:rPr>
            </w:pPr>
          </w:p>
          <w:p w14:paraId="69B60B6C" w14:textId="0A6ADA5C" w:rsidR="00B56E82" w:rsidRDefault="00B56E82" w:rsidP="00BC33CC">
            <w:pPr>
              <w:pStyle w:val="Listeafsnit"/>
              <w:numPr>
                <w:ilvl w:val="0"/>
                <w:numId w:val="3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boerhenvendelse </w:t>
            </w:r>
            <w:r w:rsidR="00A615D2">
              <w:rPr>
                <w:sz w:val="28"/>
                <w:szCs w:val="28"/>
              </w:rPr>
              <w:t xml:space="preserve">om bekymring for under </w:t>
            </w:r>
            <w:r w:rsidR="00136654">
              <w:rPr>
                <w:sz w:val="28"/>
                <w:szCs w:val="28"/>
              </w:rPr>
              <w:t xml:space="preserve">kommende </w:t>
            </w:r>
            <w:r w:rsidR="00A615D2">
              <w:rPr>
                <w:sz w:val="28"/>
                <w:szCs w:val="28"/>
              </w:rPr>
              <w:t xml:space="preserve">genhusning igen at blive udsat for </w:t>
            </w:r>
            <w:r w:rsidR="00136654">
              <w:rPr>
                <w:sz w:val="28"/>
                <w:szCs w:val="28"/>
              </w:rPr>
              <w:t>tagrenovering.</w:t>
            </w:r>
          </w:p>
          <w:p w14:paraId="0B27F03E" w14:textId="77777777" w:rsidR="009276AA" w:rsidRDefault="009276AA" w:rsidP="009276AA">
            <w:pPr>
              <w:pStyle w:val="Listeafsnit"/>
              <w:spacing w:after="0"/>
              <w:rPr>
                <w:sz w:val="28"/>
                <w:szCs w:val="28"/>
              </w:rPr>
            </w:pPr>
          </w:p>
          <w:p w14:paraId="67B70549" w14:textId="77777777" w:rsidR="00BC33CC" w:rsidRDefault="004366F5" w:rsidP="00BC33CC">
            <w:pPr>
              <w:pStyle w:val="Listeafsnit"/>
              <w:numPr>
                <w:ilvl w:val="0"/>
                <w:numId w:val="3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boer</w:t>
            </w:r>
            <w:r w:rsidR="002924BB">
              <w:rPr>
                <w:sz w:val="28"/>
                <w:szCs w:val="28"/>
              </w:rPr>
              <w:t>forslag om forevisning af færdiggjort tilgængelighedslejlighed</w:t>
            </w:r>
            <w:r w:rsidR="00654590">
              <w:rPr>
                <w:sz w:val="28"/>
                <w:szCs w:val="28"/>
              </w:rPr>
              <w:t>. Muligheden undersøges.</w:t>
            </w:r>
          </w:p>
          <w:p w14:paraId="73529F2D" w14:textId="77777777" w:rsidR="007F34D1" w:rsidRPr="007F34D1" w:rsidRDefault="007F34D1" w:rsidP="007F34D1">
            <w:pPr>
              <w:pStyle w:val="Listeafsnit"/>
              <w:rPr>
                <w:sz w:val="28"/>
                <w:szCs w:val="28"/>
              </w:rPr>
            </w:pPr>
          </w:p>
          <w:p w14:paraId="1C45719D" w14:textId="69525BAB" w:rsidR="007F34D1" w:rsidRPr="00BC33CC" w:rsidRDefault="007F34D1" w:rsidP="00BC33CC">
            <w:pPr>
              <w:pStyle w:val="Listeafsnit"/>
              <w:numPr>
                <w:ilvl w:val="0"/>
                <w:numId w:val="3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 foreslåede tidspunkt </w:t>
            </w:r>
            <w:r w:rsidR="00DE7C2D">
              <w:rPr>
                <w:sz w:val="28"/>
                <w:szCs w:val="28"/>
              </w:rPr>
              <w:t>for</w:t>
            </w:r>
            <w:r>
              <w:rPr>
                <w:sz w:val="28"/>
                <w:szCs w:val="28"/>
              </w:rPr>
              <w:t xml:space="preserve"> </w:t>
            </w:r>
            <w:r w:rsidR="00DE7C2D">
              <w:rPr>
                <w:sz w:val="28"/>
                <w:szCs w:val="28"/>
              </w:rPr>
              <w:t>afholdelse af generalforsamling søges flyttet til medio september.</w:t>
            </w:r>
          </w:p>
        </w:tc>
      </w:tr>
      <w:tr w:rsidR="00DD5233" w14:paraId="437F62C9" w14:textId="77777777" w:rsidTr="0055681D">
        <w:tc>
          <w:tcPr>
            <w:tcW w:w="0" w:type="auto"/>
            <w:vAlign w:val="center"/>
          </w:tcPr>
          <w:p w14:paraId="1C5AB750" w14:textId="7E4D41D5" w:rsidR="00DD5233" w:rsidRDefault="00DD5233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F3747EF" w14:textId="33EB425E" w:rsidR="00DD5233" w:rsidRPr="003D28FD" w:rsidRDefault="00DD5233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635DDCCC" w14:textId="77777777" w:rsidR="00DD5233" w:rsidRPr="00AC3D65" w:rsidRDefault="00DD5233" w:rsidP="00AC3D65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 w:rsidRPr="00AC3D65">
              <w:rPr>
                <w:sz w:val="28"/>
                <w:szCs w:val="28"/>
              </w:rPr>
              <w:t>Mandag 07 august kl. 1900.</w:t>
            </w:r>
          </w:p>
          <w:p w14:paraId="66CF8DCA" w14:textId="22EC7758" w:rsidR="00DD5233" w:rsidRPr="00AC3D65" w:rsidRDefault="00DD5233" w:rsidP="00AC3D65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 w:rsidRPr="00AC3D65">
              <w:rPr>
                <w:sz w:val="28"/>
                <w:szCs w:val="28"/>
              </w:rPr>
              <w:t xml:space="preserve">Træffetid: 1830 – 1900. </w:t>
            </w:r>
          </w:p>
        </w:tc>
      </w:tr>
      <w:tr w:rsidR="00DD5233" w14:paraId="280293F3" w14:textId="77777777" w:rsidTr="00253639">
        <w:tc>
          <w:tcPr>
            <w:tcW w:w="0" w:type="auto"/>
            <w:vAlign w:val="center"/>
          </w:tcPr>
          <w:p w14:paraId="38E30EA9" w14:textId="08C0B26D" w:rsidR="00DD5233" w:rsidRPr="003D28FD" w:rsidRDefault="00DD5233" w:rsidP="00DD5233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B63E83" w14:textId="1753E68F" w:rsidR="00DD5233" w:rsidRPr="003D28FD" w:rsidRDefault="00DD5233" w:rsidP="00DD5233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5F890E9D" w14:textId="19C9C92B" w:rsidR="00DD5233" w:rsidRPr="0037472D" w:rsidRDefault="00DD5233" w:rsidP="00DD5233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024270">
      <w:pPr>
        <w:spacing w:after="0"/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4E84" w14:textId="77777777" w:rsidR="004A0D7B" w:rsidRDefault="004A0D7B" w:rsidP="002D3578">
      <w:pPr>
        <w:spacing w:after="0"/>
      </w:pPr>
      <w:r>
        <w:separator/>
      </w:r>
    </w:p>
  </w:endnote>
  <w:endnote w:type="continuationSeparator" w:id="0">
    <w:p w14:paraId="40596D80" w14:textId="77777777" w:rsidR="004A0D7B" w:rsidRDefault="004A0D7B" w:rsidP="002D3578">
      <w:pPr>
        <w:spacing w:after="0"/>
      </w:pPr>
      <w:r>
        <w:continuationSeparator/>
      </w:r>
    </w:p>
  </w:endnote>
  <w:endnote w:type="continuationNotice" w:id="1">
    <w:p w14:paraId="12B99984" w14:textId="77777777" w:rsidR="004A0D7B" w:rsidRDefault="004A0D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</w:t>
    </w:r>
    <w:r w:rsidRPr="007E3B99">
      <w:fldChar w:fldCharType="begin"/>
    </w:r>
    <w:r w:rsidRPr="007E3B99">
      <w:instrText>PAGE  \* Arabic  \* MERGEFORMAT</w:instrText>
    </w:r>
    <w:r w:rsidRPr="007E3B99">
      <w:fldChar w:fldCharType="separate"/>
    </w:r>
    <w:r w:rsidRPr="007E3B99">
      <w:t>2</w:t>
    </w:r>
    <w:r w:rsidRPr="007E3B99">
      <w:fldChar w:fldCharType="end"/>
    </w:r>
    <w:r w:rsidRPr="007E3B99">
      <w:t xml:space="preserve"> af </w:t>
    </w:r>
    <w:r w:rsidRPr="007E3B99">
      <w:fldChar w:fldCharType="begin"/>
    </w:r>
    <w:r w:rsidRPr="007E3B99">
      <w:instrText>NUMPAGES \ * arabisk \ * MERGEFORMAT</w:instrText>
    </w:r>
    <w:r w:rsidRPr="007E3B99">
      <w:fldChar w:fldCharType="separate"/>
    </w:r>
    <w:r w:rsidRPr="007E3B99">
      <w:t>2</w:t>
    </w:r>
    <w:r w:rsidRPr="007E3B99"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EBDD" w14:textId="77777777" w:rsidR="004A0D7B" w:rsidRDefault="004A0D7B" w:rsidP="002D3578">
      <w:pPr>
        <w:spacing w:after="0"/>
      </w:pPr>
      <w:r>
        <w:separator/>
      </w:r>
    </w:p>
  </w:footnote>
  <w:footnote w:type="continuationSeparator" w:id="0">
    <w:p w14:paraId="6D223C7D" w14:textId="77777777" w:rsidR="004A0D7B" w:rsidRDefault="004A0D7B" w:rsidP="002D3578">
      <w:pPr>
        <w:spacing w:after="0"/>
      </w:pPr>
      <w:r>
        <w:continuationSeparator/>
      </w:r>
    </w:p>
  </w:footnote>
  <w:footnote w:type="continuationNotice" w:id="1">
    <w:p w14:paraId="64FC4AD1" w14:textId="77777777" w:rsidR="004A0D7B" w:rsidRDefault="004A0D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078"/>
    <w:multiLevelType w:val="hybridMultilevel"/>
    <w:tmpl w:val="5ED0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40611"/>
    <w:multiLevelType w:val="hybridMultilevel"/>
    <w:tmpl w:val="C2A85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37036"/>
    <w:multiLevelType w:val="hybridMultilevel"/>
    <w:tmpl w:val="C9C2B4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5D4D"/>
    <w:multiLevelType w:val="hybridMultilevel"/>
    <w:tmpl w:val="28140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C59"/>
    <w:multiLevelType w:val="hybridMultilevel"/>
    <w:tmpl w:val="C22E0C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3052"/>
    <w:multiLevelType w:val="hybridMultilevel"/>
    <w:tmpl w:val="0130C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6DF2"/>
    <w:multiLevelType w:val="hybridMultilevel"/>
    <w:tmpl w:val="4D309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24C84"/>
    <w:multiLevelType w:val="hybridMultilevel"/>
    <w:tmpl w:val="B31856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310EB"/>
    <w:multiLevelType w:val="hybridMultilevel"/>
    <w:tmpl w:val="9B20C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349BA"/>
    <w:multiLevelType w:val="hybridMultilevel"/>
    <w:tmpl w:val="2E640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D996119"/>
    <w:multiLevelType w:val="hybridMultilevel"/>
    <w:tmpl w:val="8CB0D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60FA"/>
    <w:multiLevelType w:val="hybridMultilevel"/>
    <w:tmpl w:val="3398A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72A68"/>
    <w:multiLevelType w:val="hybridMultilevel"/>
    <w:tmpl w:val="1EEEF8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64F1"/>
    <w:multiLevelType w:val="hybridMultilevel"/>
    <w:tmpl w:val="6372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600D6"/>
    <w:multiLevelType w:val="hybridMultilevel"/>
    <w:tmpl w:val="7C228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F4001"/>
    <w:multiLevelType w:val="hybridMultilevel"/>
    <w:tmpl w:val="2C5C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B3CA9"/>
    <w:multiLevelType w:val="hybridMultilevel"/>
    <w:tmpl w:val="C5B8D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F4ACF"/>
    <w:multiLevelType w:val="hybridMultilevel"/>
    <w:tmpl w:val="4504F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03C6E"/>
    <w:multiLevelType w:val="hybridMultilevel"/>
    <w:tmpl w:val="C88C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C0B61"/>
    <w:multiLevelType w:val="hybridMultilevel"/>
    <w:tmpl w:val="92900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34FBA"/>
    <w:multiLevelType w:val="hybridMultilevel"/>
    <w:tmpl w:val="9ACC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04AF2"/>
    <w:multiLevelType w:val="hybridMultilevel"/>
    <w:tmpl w:val="CAC80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2"/>
  </w:num>
  <w:num w:numId="2" w16cid:durableId="130831028">
    <w:abstractNumId w:val="7"/>
  </w:num>
  <w:num w:numId="3" w16cid:durableId="2019037943">
    <w:abstractNumId w:val="22"/>
  </w:num>
  <w:num w:numId="4" w16cid:durableId="486478872">
    <w:abstractNumId w:val="23"/>
  </w:num>
  <w:num w:numId="5" w16cid:durableId="999622248">
    <w:abstractNumId w:val="9"/>
  </w:num>
  <w:num w:numId="6" w16cid:durableId="434400366">
    <w:abstractNumId w:val="16"/>
  </w:num>
  <w:num w:numId="7" w16cid:durableId="469438373">
    <w:abstractNumId w:val="1"/>
  </w:num>
  <w:num w:numId="8" w16cid:durableId="1645574384">
    <w:abstractNumId w:val="31"/>
  </w:num>
  <w:num w:numId="9" w16cid:durableId="510989200">
    <w:abstractNumId w:val="12"/>
  </w:num>
  <w:num w:numId="10" w16cid:durableId="659381655">
    <w:abstractNumId w:val="13"/>
  </w:num>
  <w:num w:numId="11" w16cid:durableId="2116443635">
    <w:abstractNumId w:val="32"/>
  </w:num>
  <w:num w:numId="12" w16cid:durableId="1876579499">
    <w:abstractNumId w:val="26"/>
  </w:num>
  <w:num w:numId="13" w16cid:durableId="1500347155">
    <w:abstractNumId w:val="20"/>
  </w:num>
  <w:num w:numId="14" w16cid:durableId="887183505">
    <w:abstractNumId w:val="30"/>
  </w:num>
  <w:num w:numId="15" w16cid:durableId="2103064767">
    <w:abstractNumId w:val="14"/>
  </w:num>
  <w:num w:numId="16" w16cid:durableId="1246256955">
    <w:abstractNumId w:val="11"/>
  </w:num>
  <w:num w:numId="17" w16cid:durableId="1819497329">
    <w:abstractNumId w:val="28"/>
  </w:num>
  <w:num w:numId="18" w16cid:durableId="1981304675">
    <w:abstractNumId w:val="21"/>
  </w:num>
  <w:num w:numId="19" w16cid:durableId="2064208418">
    <w:abstractNumId w:val="3"/>
  </w:num>
  <w:num w:numId="20" w16cid:durableId="1184594253">
    <w:abstractNumId w:val="24"/>
  </w:num>
  <w:num w:numId="21" w16cid:durableId="1027099099">
    <w:abstractNumId w:val="10"/>
  </w:num>
  <w:num w:numId="22" w16cid:durableId="27921848">
    <w:abstractNumId w:val="0"/>
  </w:num>
  <w:num w:numId="23" w16cid:durableId="2124613335">
    <w:abstractNumId w:val="6"/>
  </w:num>
  <w:num w:numId="24" w16cid:durableId="1850100271">
    <w:abstractNumId w:val="15"/>
  </w:num>
  <w:num w:numId="25" w16cid:durableId="337852967">
    <w:abstractNumId w:val="5"/>
  </w:num>
  <w:num w:numId="26" w16cid:durableId="155147091">
    <w:abstractNumId w:val="25"/>
  </w:num>
  <w:num w:numId="27" w16cid:durableId="1025332433">
    <w:abstractNumId w:val="8"/>
  </w:num>
  <w:num w:numId="28" w16cid:durableId="429664129">
    <w:abstractNumId w:val="18"/>
  </w:num>
  <w:num w:numId="29" w16cid:durableId="41490849">
    <w:abstractNumId w:val="33"/>
  </w:num>
  <w:num w:numId="30" w16cid:durableId="770206078">
    <w:abstractNumId w:val="27"/>
  </w:num>
  <w:num w:numId="31" w16cid:durableId="746028504">
    <w:abstractNumId w:val="4"/>
  </w:num>
  <w:num w:numId="32" w16cid:durableId="1713533430">
    <w:abstractNumId w:val="17"/>
  </w:num>
  <w:num w:numId="33" w16cid:durableId="989410139">
    <w:abstractNumId w:val="29"/>
  </w:num>
  <w:num w:numId="34" w16cid:durableId="10136111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29F"/>
    <w:rsid w:val="000063C3"/>
    <w:rsid w:val="000143B0"/>
    <w:rsid w:val="00015582"/>
    <w:rsid w:val="00015D5E"/>
    <w:rsid w:val="000206C4"/>
    <w:rsid w:val="00020744"/>
    <w:rsid w:val="000220B8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7FDF"/>
    <w:rsid w:val="00052C0A"/>
    <w:rsid w:val="00054707"/>
    <w:rsid w:val="00056F1E"/>
    <w:rsid w:val="00060766"/>
    <w:rsid w:val="00063045"/>
    <w:rsid w:val="00064FA0"/>
    <w:rsid w:val="00065F71"/>
    <w:rsid w:val="00066211"/>
    <w:rsid w:val="000674EC"/>
    <w:rsid w:val="0006798A"/>
    <w:rsid w:val="000701A5"/>
    <w:rsid w:val="0008147D"/>
    <w:rsid w:val="00082BDF"/>
    <w:rsid w:val="000835D6"/>
    <w:rsid w:val="0008598B"/>
    <w:rsid w:val="00090330"/>
    <w:rsid w:val="00090384"/>
    <w:rsid w:val="0009281A"/>
    <w:rsid w:val="00092FA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662"/>
    <w:rsid w:val="000A6AFD"/>
    <w:rsid w:val="000B17C2"/>
    <w:rsid w:val="000B2DB0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7A81"/>
    <w:rsid w:val="00120588"/>
    <w:rsid w:val="0012079A"/>
    <w:rsid w:val="00120E8D"/>
    <w:rsid w:val="001236D9"/>
    <w:rsid w:val="00123F4A"/>
    <w:rsid w:val="00125A61"/>
    <w:rsid w:val="001261B4"/>
    <w:rsid w:val="001308BD"/>
    <w:rsid w:val="001315A8"/>
    <w:rsid w:val="00135C48"/>
    <w:rsid w:val="00135D09"/>
    <w:rsid w:val="00136654"/>
    <w:rsid w:val="00141AA1"/>
    <w:rsid w:val="0014750C"/>
    <w:rsid w:val="00152C20"/>
    <w:rsid w:val="00155D1A"/>
    <w:rsid w:val="00157029"/>
    <w:rsid w:val="00160A4E"/>
    <w:rsid w:val="00162A4C"/>
    <w:rsid w:val="00163A4E"/>
    <w:rsid w:val="00164E19"/>
    <w:rsid w:val="001652DB"/>
    <w:rsid w:val="00165E58"/>
    <w:rsid w:val="00170710"/>
    <w:rsid w:val="00173362"/>
    <w:rsid w:val="00173D3B"/>
    <w:rsid w:val="00174EF8"/>
    <w:rsid w:val="00175346"/>
    <w:rsid w:val="0017540D"/>
    <w:rsid w:val="001755EF"/>
    <w:rsid w:val="0017589E"/>
    <w:rsid w:val="00175DCF"/>
    <w:rsid w:val="00176EE8"/>
    <w:rsid w:val="00176FDA"/>
    <w:rsid w:val="001818D9"/>
    <w:rsid w:val="00182D04"/>
    <w:rsid w:val="0018371C"/>
    <w:rsid w:val="0018373B"/>
    <w:rsid w:val="00186FCD"/>
    <w:rsid w:val="001903D4"/>
    <w:rsid w:val="001905EF"/>
    <w:rsid w:val="001912F1"/>
    <w:rsid w:val="00192362"/>
    <w:rsid w:val="00193629"/>
    <w:rsid w:val="001A12D9"/>
    <w:rsid w:val="001A15C0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4B12"/>
    <w:rsid w:val="001B5903"/>
    <w:rsid w:val="001B73F8"/>
    <w:rsid w:val="001B778A"/>
    <w:rsid w:val="001C01CC"/>
    <w:rsid w:val="001C192C"/>
    <w:rsid w:val="001C1E0F"/>
    <w:rsid w:val="001C338F"/>
    <w:rsid w:val="001D03ED"/>
    <w:rsid w:val="001D2C9A"/>
    <w:rsid w:val="001D46E6"/>
    <w:rsid w:val="001D4D0A"/>
    <w:rsid w:val="001D51E4"/>
    <w:rsid w:val="001D79EF"/>
    <w:rsid w:val="001E25CC"/>
    <w:rsid w:val="001E2F2D"/>
    <w:rsid w:val="001E3243"/>
    <w:rsid w:val="001E4453"/>
    <w:rsid w:val="001E57E9"/>
    <w:rsid w:val="001E700A"/>
    <w:rsid w:val="001F379A"/>
    <w:rsid w:val="001F48AB"/>
    <w:rsid w:val="001F7585"/>
    <w:rsid w:val="0020268E"/>
    <w:rsid w:val="002030CF"/>
    <w:rsid w:val="00203954"/>
    <w:rsid w:val="002055F9"/>
    <w:rsid w:val="002056CD"/>
    <w:rsid w:val="002057F6"/>
    <w:rsid w:val="002059EB"/>
    <w:rsid w:val="002062DE"/>
    <w:rsid w:val="0020652B"/>
    <w:rsid w:val="00207331"/>
    <w:rsid w:val="002115DB"/>
    <w:rsid w:val="00212D7E"/>
    <w:rsid w:val="00213E62"/>
    <w:rsid w:val="002146EE"/>
    <w:rsid w:val="00214942"/>
    <w:rsid w:val="0021603F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DA3"/>
    <w:rsid w:val="0023486A"/>
    <w:rsid w:val="002368F7"/>
    <w:rsid w:val="00237286"/>
    <w:rsid w:val="00237F1A"/>
    <w:rsid w:val="00243A76"/>
    <w:rsid w:val="002451AB"/>
    <w:rsid w:val="00245A19"/>
    <w:rsid w:val="002461AD"/>
    <w:rsid w:val="0025176D"/>
    <w:rsid w:val="002521A3"/>
    <w:rsid w:val="00252687"/>
    <w:rsid w:val="00253639"/>
    <w:rsid w:val="0025496E"/>
    <w:rsid w:val="00254D98"/>
    <w:rsid w:val="00255CE8"/>
    <w:rsid w:val="00257058"/>
    <w:rsid w:val="00257429"/>
    <w:rsid w:val="00260729"/>
    <w:rsid w:val="00260FB3"/>
    <w:rsid w:val="00262A3E"/>
    <w:rsid w:val="00263E75"/>
    <w:rsid w:val="0026714E"/>
    <w:rsid w:val="002707D9"/>
    <w:rsid w:val="00271A42"/>
    <w:rsid w:val="002720D3"/>
    <w:rsid w:val="00274BF1"/>
    <w:rsid w:val="00281A81"/>
    <w:rsid w:val="00283E41"/>
    <w:rsid w:val="00284C78"/>
    <w:rsid w:val="00284F0B"/>
    <w:rsid w:val="00285F87"/>
    <w:rsid w:val="002868B1"/>
    <w:rsid w:val="00290336"/>
    <w:rsid w:val="002924BB"/>
    <w:rsid w:val="00292B3E"/>
    <w:rsid w:val="0029328E"/>
    <w:rsid w:val="00293DC4"/>
    <w:rsid w:val="002A045A"/>
    <w:rsid w:val="002A1F53"/>
    <w:rsid w:val="002A234B"/>
    <w:rsid w:val="002A25AA"/>
    <w:rsid w:val="002A3FF9"/>
    <w:rsid w:val="002A6BE4"/>
    <w:rsid w:val="002A7619"/>
    <w:rsid w:val="002B1102"/>
    <w:rsid w:val="002B1288"/>
    <w:rsid w:val="002B6520"/>
    <w:rsid w:val="002C0EA9"/>
    <w:rsid w:val="002C22B1"/>
    <w:rsid w:val="002C242C"/>
    <w:rsid w:val="002C5200"/>
    <w:rsid w:val="002C5849"/>
    <w:rsid w:val="002C590A"/>
    <w:rsid w:val="002C5B08"/>
    <w:rsid w:val="002D0E66"/>
    <w:rsid w:val="002D1213"/>
    <w:rsid w:val="002D1458"/>
    <w:rsid w:val="002D1484"/>
    <w:rsid w:val="002D3578"/>
    <w:rsid w:val="002D3EB2"/>
    <w:rsid w:val="002D41A7"/>
    <w:rsid w:val="002D4AD1"/>
    <w:rsid w:val="002D66A6"/>
    <w:rsid w:val="002D6851"/>
    <w:rsid w:val="002D6DBC"/>
    <w:rsid w:val="002D7705"/>
    <w:rsid w:val="002E0859"/>
    <w:rsid w:val="002E0DEC"/>
    <w:rsid w:val="002E4BA7"/>
    <w:rsid w:val="002E55DD"/>
    <w:rsid w:val="002E5B0C"/>
    <w:rsid w:val="002E7BAD"/>
    <w:rsid w:val="002F19C1"/>
    <w:rsid w:val="002F2126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6642"/>
    <w:rsid w:val="0030725E"/>
    <w:rsid w:val="00312242"/>
    <w:rsid w:val="00312EBB"/>
    <w:rsid w:val="00315584"/>
    <w:rsid w:val="00315BF3"/>
    <w:rsid w:val="003174A8"/>
    <w:rsid w:val="00321E8D"/>
    <w:rsid w:val="003247C8"/>
    <w:rsid w:val="0033004B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142"/>
    <w:rsid w:val="00347F1A"/>
    <w:rsid w:val="00352B0F"/>
    <w:rsid w:val="00353680"/>
    <w:rsid w:val="00353BE3"/>
    <w:rsid w:val="00354A2D"/>
    <w:rsid w:val="00355976"/>
    <w:rsid w:val="00355C7E"/>
    <w:rsid w:val="00356357"/>
    <w:rsid w:val="003613CA"/>
    <w:rsid w:val="00361D6F"/>
    <w:rsid w:val="003636F1"/>
    <w:rsid w:val="00363770"/>
    <w:rsid w:val="003643E1"/>
    <w:rsid w:val="00364454"/>
    <w:rsid w:val="00364E95"/>
    <w:rsid w:val="00373FFE"/>
    <w:rsid w:val="0037472D"/>
    <w:rsid w:val="003755E6"/>
    <w:rsid w:val="003758D8"/>
    <w:rsid w:val="00375CE8"/>
    <w:rsid w:val="00376661"/>
    <w:rsid w:val="00376930"/>
    <w:rsid w:val="003839DB"/>
    <w:rsid w:val="003848AD"/>
    <w:rsid w:val="00385C48"/>
    <w:rsid w:val="003871D6"/>
    <w:rsid w:val="0038792C"/>
    <w:rsid w:val="00387AAE"/>
    <w:rsid w:val="00391F08"/>
    <w:rsid w:val="003954E0"/>
    <w:rsid w:val="003A14E7"/>
    <w:rsid w:val="003A2AE0"/>
    <w:rsid w:val="003A4611"/>
    <w:rsid w:val="003A4897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3220"/>
    <w:rsid w:val="003D43C8"/>
    <w:rsid w:val="003D4601"/>
    <w:rsid w:val="003D74EA"/>
    <w:rsid w:val="003D7E87"/>
    <w:rsid w:val="003E0CBC"/>
    <w:rsid w:val="003E1CD1"/>
    <w:rsid w:val="003E2528"/>
    <w:rsid w:val="003E682B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20DB"/>
    <w:rsid w:val="00405696"/>
    <w:rsid w:val="00411481"/>
    <w:rsid w:val="00411852"/>
    <w:rsid w:val="00411EAF"/>
    <w:rsid w:val="0041423E"/>
    <w:rsid w:val="0041450E"/>
    <w:rsid w:val="004149B1"/>
    <w:rsid w:val="004161B4"/>
    <w:rsid w:val="00427013"/>
    <w:rsid w:val="00432714"/>
    <w:rsid w:val="0043319C"/>
    <w:rsid w:val="004338B6"/>
    <w:rsid w:val="00433B2E"/>
    <w:rsid w:val="00433C06"/>
    <w:rsid w:val="0043529D"/>
    <w:rsid w:val="004357D2"/>
    <w:rsid w:val="004357E6"/>
    <w:rsid w:val="004364C0"/>
    <w:rsid w:val="004366F5"/>
    <w:rsid w:val="00440F38"/>
    <w:rsid w:val="00442D46"/>
    <w:rsid w:val="00442D5D"/>
    <w:rsid w:val="0044445D"/>
    <w:rsid w:val="0044469C"/>
    <w:rsid w:val="00446E1A"/>
    <w:rsid w:val="00452049"/>
    <w:rsid w:val="0045375A"/>
    <w:rsid w:val="0045551B"/>
    <w:rsid w:val="004555B8"/>
    <w:rsid w:val="004556BE"/>
    <w:rsid w:val="004642AE"/>
    <w:rsid w:val="004663B4"/>
    <w:rsid w:val="00466F98"/>
    <w:rsid w:val="0047004A"/>
    <w:rsid w:val="004723A4"/>
    <w:rsid w:val="00472605"/>
    <w:rsid w:val="00472680"/>
    <w:rsid w:val="00474BC3"/>
    <w:rsid w:val="00475247"/>
    <w:rsid w:val="0047662C"/>
    <w:rsid w:val="00476E51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0D7B"/>
    <w:rsid w:val="004A13C0"/>
    <w:rsid w:val="004A2F05"/>
    <w:rsid w:val="004A37C5"/>
    <w:rsid w:val="004A4422"/>
    <w:rsid w:val="004A46B0"/>
    <w:rsid w:val="004A57CF"/>
    <w:rsid w:val="004A6AAD"/>
    <w:rsid w:val="004B1681"/>
    <w:rsid w:val="004B29C0"/>
    <w:rsid w:val="004B68BB"/>
    <w:rsid w:val="004B7340"/>
    <w:rsid w:val="004B7D10"/>
    <w:rsid w:val="004C0328"/>
    <w:rsid w:val="004C0378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569C"/>
    <w:rsid w:val="00506004"/>
    <w:rsid w:val="005074E3"/>
    <w:rsid w:val="00516832"/>
    <w:rsid w:val="0051737B"/>
    <w:rsid w:val="005202D4"/>
    <w:rsid w:val="00521A10"/>
    <w:rsid w:val="00521BC8"/>
    <w:rsid w:val="005249EF"/>
    <w:rsid w:val="0052688F"/>
    <w:rsid w:val="00527A78"/>
    <w:rsid w:val="00531F1D"/>
    <w:rsid w:val="00534558"/>
    <w:rsid w:val="0053478D"/>
    <w:rsid w:val="00536DDE"/>
    <w:rsid w:val="0053749C"/>
    <w:rsid w:val="00540B93"/>
    <w:rsid w:val="00542593"/>
    <w:rsid w:val="0054261B"/>
    <w:rsid w:val="00545805"/>
    <w:rsid w:val="005522A3"/>
    <w:rsid w:val="005546D7"/>
    <w:rsid w:val="00556BCE"/>
    <w:rsid w:val="005623FB"/>
    <w:rsid w:val="005648BA"/>
    <w:rsid w:val="00565096"/>
    <w:rsid w:val="005656D9"/>
    <w:rsid w:val="0056589D"/>
    <w:rsid w:val="00567D83"/>
    <w:rsid w:val="0057098E"/>
    <w:rsid w:val="005714B1"/>
    <w:rsid w:val="00571AC1"/>
    <w:rsid w:val="00571BD4"/>
    <w:rsid w:val="00571D8B"/>
    <w:rsid w:val="00577DEA"/>
    <w:rsid w:val="00580611"/>
    <w:rsid w:val="005813DA"/>
    <w:rsid w:val="00581D99"/>
    <w:rsid w:val="00581EBA"/>
    <w:rsid w:val="005821BF"/>
    <w:rsid w:val="0058238F"/>
    <w:rsid w:val="005838FE"/>
    <w:rsid w:val="00585097"/>
    <w:rsid w:val="00587548"/>
    <w:rsid w:val="00590816"/>
    <w:rsid w:val="005914B4"/>
    <w:rsid w:val="00592A01"/>
    <w:rsid w:val="005935C5"/>
    <w:rsid w:val="00595FE7"/>
    <w:rsid w:val="00596755"/>
    <w:rsid w:val="00597D03"/>
    <w:rsid w:val="005A219A"/>
    <w:rsid w:val="005A2508"/>
    <w:rsid w:val="005A3131"/>
    <w:rsid w:val="005B7045"/>
    <w:rsid w:val="005C0A87"/>
    <w:rsid w:val="005C1716"/>
    <w:rsid w:val="005C39D7"/>
    <w:rsid w:val="005C4265"/>
    <w:rsid w:val="005C4613"/>
    <w:rsid w:val="005C4F94"/>
    <w:rsid w:val="005C6CC5"/>
    <w:rsid w:val="005D0075"/>
    <w:rsid w:val="005D4459"/>
    <w:rsid w:val="005D527E"/>
    <w:rsid w:val="005D62D6"/>
    <w:rsid w:val="005E0F3B"/>
    <w:rsid w:val="005E21C5"/>
    <w:rsid w:val="005E27DB"/>
    <w:rsid w:val="005E506F"/>
    <w:rsid w:val="005E6500"/>
    <w:rsid w:val="005E7768"/>
    <w:rsid w:val="005E7842"/>
    <w:rsid w:val="005F0754"/>
    <w:rsid w:val="005F2132"/>
    <w:rsid w:val="005F69A4"/>
    <w:rsid w:val="005F731F"/>
    <w:rsid w:val="005F786B"/>
    <w:rsid w:val="00601556"/>
    <w:rsid w:val="0060179D"/>
    <w:rsid w:val="0060260F"/>
    <w:rsid w:val="006075D3"/>
    <w:rsid w:val="00610F15"/>
    <w:rsid w:val="006116D8"/>
    <w:rsid w:val="00611F06"/>
    <w:rsid w:val="00612504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23A7"/>
    <w:rsid w:val="00634340"/>
    <w:rsid w:val="00634A47"/>
    <w:rsid w:val="00636CFF"/>
    <w:rsid w:val="00641BB3"/>
    <w:rsid w:val="0064788B"/>
    <w:rsid w:val="00650A76"/>
    <w:rsid w:val="00650E49"/>
    <w:rsid w:val="006518BC"/>
    <w:rsid w:val="0065358F"/>
    <w:rsid w:val="00653B2C"/>
    <w:rsid w:val="00654590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40B3"/>
    <w:rsid w:val="00670EE5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4D0E"/>
    <w:rsid w:val="00684FA4"/>
    <w:rsid w:val="00685C22"/>
    <w:rsid w:val="00686504"/>
    <w:rsid w:val="0068760E"/>
    <w:rsid w:val="00687B0B"/>
    <w:rsid w:val="00691795"/>
    <w:rsid w:val="006945A3"/>
    <w:rsid w:val="00694EF9"/>
    <w:rsid w:val="006962A2"/>
    <w:rsid w:val="00697C53"/>
    <w:rsid w:val="006A0340"/>
    <w:rsid w:val="006A2501"/>
    <w:rsid w:val="006A278D"/>
    <w:rsid w:val="006A3280"/>
    <w:rsid w:val="006A4183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C0D13"/>
    <w:rsid w:val="006C51D7"/>
    <w:rsid w:val="006C600A"/>
    <w:rsid w:val="006C68E1"/>
    <w:rsid w:val="006C75DC"/>
    <w:rsid w:val="006D0AC9"/>
    <w:rsid w:val="006D24EB"/>
    <w:rsid w:val="006D4809"/>
    <w:rsid w:val="006E0597"/>
    <w:rsid w:val="006E109A"/>
    <w:rsid w:val="006E12F5"/>
    <w:rsid w:val="006F2319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5ECD"/>
    <w:rsid w:val="00705FD0"/>
    <w:rsid w:val="007062D4"/>
    <w:rsid w:val="00707340"/>
    <w:rsid w:val="00707510"/>
    <w:rsid w:val="00707695"/>
    <w:rsid w:val="00707975"/>
    <w:rsid w:val="00711A2A"/>
    <w:rsid w:val="0071685B"/>
    <w:rsid w:val="0071767B"/>
    <w:rsid w:val="00717A6B"/>
    <w:rsid w:val="0072005A"/>
    <w:rsid w:val="00722899"/>
    <w:rsid w:val="00722DAF"/>
    <w:rsid w:val="00725779"/>
    <w:rsid w:val="00725DDE"/>
    <w:rsid w:val="007264CB"/>
    <w:rsid w:val="00727F74"/>
    <w:rsid w:val="007307A1"/>
    <w:rsid w:val="007321CA"/>
    <w:rsid w:val="007323D0"/>
    <w:rsid w:val="007327DA"/>
    <w:rsid w:val="00732DCF"/>
    <w:rsid w:val="0073683F"/>
    <w:rsid w:val="00737461"/>
    <w:rsid w:val="00737740"/>
    <w:rsid w:val="007412A1"/>
    <w:rsid w:val="00741E69"/>
    <w:rsid w:val="007424C3"/>
    <w:rsid w:val="007429DC"/>
    <w:rsid w:val="00744562"/>
    <w:rsid w:val="00756174"/>
    <w:rsid w:val="00756289"/>
    <w:rsid w:val="00756C19"/>
    <w:rsid w:val="007613E2"/>
    <w:rsid w:val="00761E9A"/>
    <w:rsid w:val="007647D1"/>
    <w:rsid w:val="00764FA1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083B"/>
    <w:rsid w:val="007A3E22"/>
    <w:rsid w:val="007A47DE"/>
    <w:rsid w:val="007A59D1"/>
    <w:rsid w:val="007A5ADC"/>
    <w:rsid w:val="007B0A0E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0384"/>
    <w:rsid w:val="007E21FB"/>
    <w:rsid w:val="007E32D1"/>
    <w:rsid w:val="007E36C8"/>
    <w:rsid w:val="007E3B99"/>
    <w:rsid w:val="007E5010"/>
    <w:rsid w:val="007E6D5F"/>
    <w:rsid w:val="007F0260"/>
    <w:rsid w:val="007F047D"/>
    <w:rsid w:val="007F1112"/>
    <w:rsid w:val="007F132A"/>
    <w:rsid w:val="007F1D51"/>
    <w:rsid w:val="007F34D1"/>
    <w:rsid w:val="007F3AD9"/>
    <w:rsid w:val="007F4582"/>
    <w:rsid w:val="007F6929"/>
    <w:rsid w:val="007F7E2F"/>
    <w:rsid w:val="008015C4"/>
    <w:rsid w:val="00802EBB"/>
    <w:rsid w:val="00805695"/>
    <w:rsid w:val="00805BEC"/>
    <w:rsid w:val="0080684B"/>
    <w:rsid w:val="0080753A"/>
    <w:rsid w:val="00807818"/>
    <w:rsid w:val="008146F8"/>
    <w:rsid w:val="00820CC7"/>
    <w:rsid w:val="00821341"/>
    <w:rsid w:val="00822FB7"/>
    <w:rsid w:val="008242C9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423E5"/>
    <w:rsid w:val="008440FE"/>
    <w:rsid w:val="00850EBC"/>
    <w:rsid w:val="008564A8"/>
    <w:rsid w:val="008569B7"/>
    <w:rsid w:val="00857A92"/>
    <w:rsid w:val="00860643"/>
    <w:rsid w:val="00861B07"/>
    <w:rsid w:val="00862E5F"/>
    <w:rsid w:val="00864200"/>
    <w:rsid w:val="00865595"/>
    <w:rsid w:val="008732B4"/>
    <w:rsid w:val="00873F24"/>
    <w:rsid w:val="008752A5"/>
    <w:rsid w:val="00880E91"/>
    <w:rsid w:val="00882A38"/>
    <w:rsid w:val="008834F4"/>
    <w:rsid w:val="00884F20"/>
    <w:rsid w:val="00885A1A"/>
    <w:rsid w:val="00885D1E"/>
    <w:rsid w:val="00885DB7"/>
    <w:rsid w:val="00886CD1"/>
    <w:rsid w:val="008918FA"/>
    <w:rsid w:val="00892FDB"/>
    <w:rsid w:val="0089412F"/>
    <w:rsid w:val="008951A9"/>
    <w:rsid w:val="008A1B7E"/>
    <w:rsid w:val="008A2D9A"/>
    <w:rsid w:val="008A5325"/>
    <w:rsid w:val="008A561F"/>
    <w:rsid w:val="008A7FA0"/>
    <w:rsid w:val="008B0AB7"/>
    <w:rsid w:val="008B1AF2"/>
    <w:rsid w:val="008B22A7"/>
    <w:rsid w:val="008B3E7A"/>
    <w:rsid w:val="008B4221"/>
    <w:rsid w:val="008B4E45"/>
    <w:rsid w:val="008B5792"/>
    <w:rsid w:val="008C1E5A"/>
    <w:rsid w:val="008C2B79"/>
    <w:rsid w:val="008C3F44"/>
    <w:rsid w:val="008C4624"/>
    <w:rsid w:val="008C4A14"/>
    <w:rsid w:val="008C55C6"/>
    <w:rsid w:val="008C5968"/>
    <w:rsid w:val="008C5A8C"/>
    <w:rsid w:val="008C5C10"/>
    <w:rsid w:val="008D3A48"/>
    <w:rsid w:val="008D4440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6189"/>
    <w:rsid w:val="008F6413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70A1"/>
    <w:rsid w:val="00917F4E"/>
    <w:rsid w:val="00920D8E"/>
    <w:rsid w:val="009276AA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43B0"/>
    <w:rsid w:val="00944D1A"/>
    <w:rsid w:val="00951709"/>
    <w:rsid w:val="00953AF7"/>
    <w:rsid w:val="009546F1"/>
    <w:rsid w:val="00955A29"/>
    <w:rsid w:val="009569E4"/>
    <w:rsid w:val="0096270D"/>
    <w:rsid w:val="00963C25"/>
    <w:rsid w:val="00963FBD"/>
    <w:rsid w:val="009704CE"/>
    <w:rsid w:val="00971463"/>
    <w:rsid w:val="00972A5E"/>
    <w:rsid w:val="00974419"/>
    <w:rsid w:val="0097469A"/>
    <w:rsid w:val="009838C3"/>
    <w:rsid w:val="00984080"/>
    <w:rsid w:val="00986427"/>
    <w:rsid w:val="0098661E"/>
    <w:rsid w:val="0099542D"/>
    <w:rsid w:val="00997332"/>
    <w:rsid w:val="009A0741"/>
    <w:rsid w:val="009A124D"/>
    <w:rsid w:val="009A1658"/>
    <w:rsid w:val="009A3E35"/>
    <w:rsid w:val="009A497B"/>
    <w:rsid w:val="009A6192"/>
    <w:rsid w:val="009B11FD"/>
    <w:rsid w:val="009B1E26"/>
    <w:rsid w:val="009B1EDB"/>
    <w:rsid w:val="009B4076"/>
    <w:rsid w:val="009C411A"/>
    <w:rsid w:val="009C4DB9"/>
    <w:rsid w:val="009D0543"/>
    <w:rsid w:val="009D1BFE"/>
    <w:rsid w:val="009D5DE1"/>
    <w:rsid w:val="009D5E31"/>
    <w:rsid w:val="009D5EAD"/>
    <w:rsid w:val="009D7CC2"/>
    <w:rsid w:val="009E04FB"/>
    <w:rsid w:val="009E1301"/>
    <w:rsid w:val="009E6581"/>
    <w:rsid w:val="009E695F"/>
    <w:rsid w:val="009F18AE"/>
    <w:rsid w:val="009F25C1"/>
    <w:rsid w:val="009F4022"/>
    <w:rsid w:val="009F66A0"/>
    <w:rsid w:val="009F66C6"/>
    <w:rsid w:val="009F6CE2"/>
    <w:rsid w:val="009F6CFC"/>
    <w:rsid w:val="009F700D"/>
    <w:rsid w:val="00A03AE7"/>
    <w:rsid w:val="00A04794"/>
    <w:rsid w:val="00A04E9E"/>
    <w:rsid w:val="00A06061"/>
    <w:rsid w:val="00A0654D"/>
    <w:rsid w:val="00A07A29"/>
    <w:rsid w:val="00A105F5"/>
    <w:rsid w:val="00A10B17"/>
    <w:rsid w:val="00A12984"/>
    <w:rsid w:val="00A14B3E"/>
    <w:rsid w:val="00A15A8C"/>
    <w:rsid w:val="00A164C4"/>
    <w:rsid w:val="00A20965"/>
    <w:rsid w:val="00A240E4"/>
    <w:rsid w:val="00A25D84"/>
    <w:rsid w:val="00A27B69"/>
    <w:rsid w:val="00A323B4"/>
    <w:rsid w:val="00A33AD5"/>
    <w:rsid w:val="00A34D26"/>
    <w:rsid w:val="00A34D29"/>
    <w:rsid w:val="00A40538"/>
    <w:rsid w:val="00A414B1"/>
    <w:rsid w:val="00A439F2"/>
    <w:rsid w:val="00A4409D"/>
    <w:rsid w:val="00A473C4"/>
    <w:rsid w:val="00A50069"/>
    <w:rsid w:val="00A56AD4"/>
    <w:rsid w:val="00A573FA"/>
    <w:rsid w:val="00A57ECF"/>
    <w:rsid w:val="00A603A1"/>
    <w:rsid w:val="00A615D2"/>
    <w:rsid w:val="00A66DAA"/>
    <w:rsid w:val="00A70FE0"/>
    <w:rsid w:val="00A710B3"/>
    <w:rsid w:val="00A712B6"/>
    <w:rsid w:val="00A753A5"/>
    <w:rsid w:val="00A75B97"/>
    <w:rsid w:val="00A82C29"/>
    <w:rsid w:val="00A84CB0"/>
    <w:rsid w:val="00A856D3"/>
    <w:rsid w:val="00A85C93"/>
    <w:rsid w:val="00A919E8"/>
    <w:rsid w:val="00A936D6"/>
    <w:rsid w:val="00A947B7"/>
    <w:rsid w:val="00A94C62"/>
    <w:rsid w:val="00AA0032"/>
    <w:rsid w:val="00AA0B39"/>
    <w:rsid w:val="00AA1ED8"/>
    <w:rsid w:val="00AA2CB8"/>
    <w:rsid w:val="00AA2F36"/>
    <w:rsid w:val="00AA50D0"/>
    <w:rsid w:val="00AA56CF"/>
    <w:rsid w:val="00AB26EC"/>
    <w:rsid w:val="00AB2FFD"/>
    <w:rsid w:val="00AB3305"/>
    <w:rsid w:val="00AB6830"/>
    <w:rsid w:val="00AB6C3A"/>
    <w:rsid w:val="00AB7993"/>
    <w:rsid w:val="00AC217B"/>
    <w:rsid w:val="00AC330A"/>
    <w:rsid w:val="00AC3D65"/>
    <w:rsid w:val="00AC440A"/>
    <w:rsid w:val="00AC58B9"/>
    <w:rsid w:val="00AC62FC"/>
    <w:rsid w:val="00AC66A5"/>
    <w:rsid w:val="00AD095D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7EB"/>
    <w:rsid w:val="00B03BFC"/>
    <w:rsid w:val="00B07248"/>
    <w:rsid w:val="00B103A1"/>
    <w:rsid w:val="00B109A4"/>
    <w:rsid w:val="00B10AE3"/>
    <w:rsid w:val="00B12C4E"/>
    <w:rsid w:val="00B136A0"/>
    <w:rsid w:val="00B209E9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4609"/>
    <w:rsid w:val="00B35F25"/>
    <w:rsid w:val="00B36083"/>
    <w:rsid w:val="00B420AD"/>
    <w:rsid w:val="00B43116"/>
    <w:rsid w:val="00B43421"/>
    <w:rsid w:val="00B43ACB"/>
    <w:rsid w:val="00B46CAF"/>
    <w:rsid w:val="00B502DA"/>
    <w:rsid w:val="00B5044E"/>
    <w:rsid w:val="00B50E68"/>
    <w:rsid w:val="00B519C3"/>
    <w:rsid w:val="00B51A0C"/>
    <w:rsid w:val="00B51BDA"/>
    <w:rsid w:val="00B52D79"/>
    <w:rsid w:val="00B5381C"/>
    <w:rsid w:val="00B543FA"/>
    <w:rsid w:val="00B56604"/>
    <w:rsid w:val="00B56E82"/>
    <w:rsid w:val="00B615FD"/>
    <w:rsid w:val="00B6285D"/>
    <w:rsid w:val="00B630CF"/>
    <w:rsid w:val="00B6340A"/>
    <w:rsid w:val="00B67EAC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0DD4"/>
    <w:rsid w:val="00B9223F"/>
    <w:rsid w:val="00B9552C"/>
    <w:rsid w:val="00B95AF6"/>
    <w:rsid w:val="00B96112"/>
    <w:rsid w:val="00B962E2"/>
    <w:rsid w:val="00B96F9D"/>
    <w:rsid w:val="00B97D1F"/>
    <w:rsid w:val="00BA1448"/>
    <w:rsid w:val="00BA1C8B"/>
    <w:rsid w:val="00BA38CF"/>
    <w:rsid w:val="00BA420E"/>
    <w:rsid w:val="00BA66A1"/>
    <w:rsid w:val="00BB600E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2A03"/>
    <w:rsid w:val="00C12D3C"/>
    <w:rsid w:val="00C1532A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44D0"/>
    <w:rsid w:val="00C6461F"/>
    <w:rsid w:val="00C646F5"/>
    <w:rsid w:val="00C672B8"/>
    <w:rsid w:val="00C72C40"/>
    <w:rsid w:val="00C7306B"/>
    <w:rsid w:val="00C75EE6"/>
    <w:rsid w:val="00C76FC5"/>
    <w:rsid w:val="00C77A45"/>
    <w:rsid w:val="00C827DB"/>
    <w:rsid w:val="00C82A9F"/>
    <w:rsid w:val="00C83C04"/>
    <w:rsid w:val="00C83F28"/>
    <w:rsid w:val="00C85D74"/>
    <w:rsid w:val="00C87B09"/>
    <w:rsid w:val="00C87F5E"/>
    <w:rsid w:val="00C91164"/>
    <w:rsid w:val="00C9549D"/>
    <w:rsid w:val="00CA2B35"/>
    <w:rsid w:val="00CA3EED"/>
    <w:rsid w:val="00CA5146"/>
    <w:rsid w:val="00CA59BE"/>
    <w:rsid w:val="00CA6B9B"/>
    <w:rsid w:val="00CA7B87"/>
    <w:rsid w:val="00CB0832"/>
    <w:rsid w:val="00CB1F89"/>
    <w:rsid w:val="00CB32F9"/>
    <w:rsid w:val="00CB5221"/>
    <w:rsid w:val="00CB52C9"/>
    <w:rsid w:val="00CB57F1"/>
    <w:rsid w:val="00CB58B4"/>
    <w:rsid w:val="00CB64F6"/>
    <w:rsid w:val="00CB7A4F"/>
    <w:rsid w:val="00CC08D0"/>
    <w:rsid w:val="00CD3816"/>
    <w:rsid w:val="00CD42AD"/>
    <w:rsid w:val="00CD58AC"/>
    <w:rsid w:val="00CE689B"/>
    <w:rsid w:val="00CE6E19"/>
    <w:rsid w:val="00CE7315"/>
    <w:rsid w:val="00CE7A20"/>
    <w:rsid w:val="00CF66A3"/>
    <w:rsid w:val="00CF6B90"/>
    <w:rsid w:val="00D0010C"/>
    <w:rsid w:val="00D01B18"/>
    <w:rsid w:val="00D04A7D"/>
    <w:rsid w:val="00D051A9"/>
    <w:rsid w:val="00D05B94"/>
    <w:rsid w:val="00D05E84"/>
    <w:rsid w:val="00D06AEC"/>
    <w:rsid w:val="00D06E67"/>
    <w:rsid w:val="00D1130B"/>
    <w:rsid w:val="00D11A77"/>
    <w:rsid w:val="00D14DC0"/>
    <w:rsid w:val="00D15CCA"/>
    <w:rsid w:val="00D16E7D"/>
    <w:rsid w:val="00D16FC8"/>
    <w:rsid w:val="00D23E6E"/>
    <w:rsid w:val="00D25FAF"/>
    <w:rsid w:val="00D26075"/>
    <w:rsid w:val="00D310D1"/>
    <w:rsid w:val="00D339C9"/>
    <w:rsid w:val="00D33BFD"/>
    <w:rsid w:val="00D3529E"/>
    <w:rsid w:val="00D35EA1"/>
    <w:rsid w:val="00D36C3D"/>
    <w:rsid w:val="00D36E51"/>
    <w:rsid w:val="00D37BE9"/>
    <w:rsid w:val="00D4584B"/>
    <w:rsid w:val="00D4683E"/>
    <w:rsid w:val="00D46880"/>
    <w:rsid w:val="00D47D9A"/>
    <w:rsid w:val="00D54674"/>
    <w:rsid w:val="00D57B6B"/>
    <w:rsid w:val="00D60F00"/>
    <w:rsid w:val="00D63495"/>
    <w:rsid w:val="00D6554E"/>
    <w:rsid w:val="00D66911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2AC8"/>
    <w:rsid w:val="00D92B20"/>
    <w:rsid w:val="00D94D27"/>
    <w:rsid w:val="00DA1321"/>
    <w:rsid w:val="00DA2610"/>
    <w:rsid w:val="00DA2BFB"/>
    <w:rsid w:val="00DA2FC3"/>
    <w:rsid w:val="00DA31D1"/>
    <w:rsid w:val="00DA3768"/>
    <w:rsid w:val="00DA5C98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5370"/>
    <w:rsid w:val="00DC55D6"/>
    <w:rsid w:val="00DC5A1D"/>
    <w:rsid w:val="00DD1694"/>
    <w:rsid w:val="00DD1C99"/>
    <w:rsid w:val="00DD45EB"/>
    <w:rsid w:val="00DD5233"/>
    <w:rsid w:val="00DD68FE"/>
    <w:rsid w:val="00DD7395"/>
    <w:rsid w:val="00DD74A5"/>
    <w:rsid w:val="00DD77A8"/>
    <w:rsid w:val="00DE2FA7"/>
    <w:rsid w:val="00DE3070"/>
    <w:rsid w:val="00DE3084"/>
    <w:rsid w:val="00DE57F2"/>
    <w:rsid w:val="00DE66BC"/>
    <w:rsid w:val="00DE7424"/>
    <w:rsid w:val="00DE7AE9"/>
    <w:rsid w:val="00DE7C2D"/>
    <w:rsid w:val="00DF1E26"/>
    <w:rsid w:val="00DF26E9"/>
    <w:rsid w:val="00DF3C33"/>
    <w:rsid w:val="00DF3C6F"/>
    <w:rsid w:val="00DF3CB8"/>
    <w:rsid w:val="00DF4196"/>
    <w:rsid w:val="00DF5378"/>
    <w:rsid w:val="00DF5DDD"/>
    <w:rsid w:val="00DF699A"/>
    <w:rsid w:val="00E01694"/>
    <w:rsid w:val="00E02782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74AB"/>
    <w:rsid w:val="00E1751F"/>
    <w:rsid w:val="00E22A6B"/>
    <w:rsid w:val="00E30536"/>
    <w:rsid w:val="00E3109A"/>
    <w:rsid w:val="00E3189B"/>
    <w:rsid w:val="00E31AA5"/>
    <w:rsid w:val="00E31EF5"/>
    <w:rsid w:val="00E34894"/>
    <w:rsid w:val="00E351A0"/>
    <w:rsid w:val="00E35633"/>
    <w:rsid w:val="00E379F7"/>
    <w:rsid w:val="00E42788"/>
    <w:rsid w:val="00E42E78"/>
    <w:rsid w:val="00E44FA4"/>
    <w:rsid w:val="00E46B40"/>
    <w:rsid w:val="00E47DF7"/>
    <w:rsid w:val="00E50516"/>
    <w:rsid w:val="00E5104C"/>
    <w:rsid w:val="00E536F9"/>
    <w:rsid w:val="00E5474A"/>
    <w:rsid w:val="00E54EE8"/>
    <w:rsid w:val="00E56C40"/>
    <w:rsid w:val="00E574FD"/>
    <w:rsid w:val="00E57973"/>
    <w:rsid w:val="00E6054C"/>
    <w:rsid w:val="00E62302"/>
    <w:rsid w:val="00E63714"/>
    <w:rsid w:val="00E66363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3C1"/>
    <w:rsid w:val="00E81C65"/>
    <w:rsid w:val="00E83A5D"/>
    <w:rsid w:val="00E84F1D"/>
    <w:rsid w:val="00E872A2"/>
    <w:rsid w:val="00E90815"/>
    <w:rsid w:val="00E93A09"/>
    <w:rsid w:val="00E93D08"/>
    <w:rsid w:val="00E94FD1"/>
    <w:rsid w:val="00E96E2E"/>
    <w:rsid w:val="00E96E58"/>
    <w:rsid w:val="00E9748E"/>
    <w:rsid w:val="00E97B1C"/>
    <w:rsid w:val="00EA1CE5"/>
    <w:rsid w:val="00EA59B5"/>
    <w:rsid w:val="00EA6F26"/>
    <w:rsid w:val="00EB0D4C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B7BAA"/>
    <w:rsid w:val="00EC2C59"/>
    <w:rsid w:val="00EC3808"/>
    <w:rsid w:val="00EC3AE9"/>
    <w:rsid w:val="00EC472F"/>
    <w:rsid w:val="00EC4AF3"/>
    <w:rsid w:val="00EC6A71"/>
    <w:rsid w:val="00ED2309"/>
    <w:rsid w:val="00ED2BCA"/>
    <w:rsid w:val="00ED3C0C"/>
    <w:rsid w:val="00ED429A"/>
    <w:rsid w:val="00EE045D"/>
    <w:rsid w:val="00EE08B2"/>
    <w:rsid w:val="00EE16B3"/>
    <w:rsid w:val="00EE3585"/>
    <w:rsid w:val="00EE4DEA"/>
    <w:rsid w:val="00EE549B"/>
    <w:rsid w:val="00EE5AC8"/>
    <w:rsid w:val="00EE6645"/>
    <w:rsid w:val="00EF05F2"/>
    <w:rsid w:val="00EF186A"/>
    <w:rsid w:val="00EF4992"/>
    <w:rsid w:val="00EF515A"/>
    <w:rsid w:val="00EF6103"/>
    <w:rsid w:val="00EF7C42"/>
    <w:rsid w:val="00F0025F"/>
    <w:rsid w:val="00F02D03"/>
    <w:rsid w:val="00F03B62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414D7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6F"/>
    <w:rsid w:val="00F6558B"/>
    <w:rsid w:val="00F66020"/>
    <w:rsid w:val="00F729E5"/>
    <w:rsid w:val="00F80EDF"/>
    <w:rsid w:val="00F82118"/>
    <w:rsid w:val="00F8237F"/>
    <w:rsid w:val="00F83319"/>
    <w:rsid w:val="00F84F71"/>
    <w:rsid w:val="00F859D4"/>
    <w:rsid w:val="00F85AC7"/>
    <w:rsid w:val="00F86C18"/>
    <w:rsid w:val="00F90132"/>
    <w:rsid w:val="00F90C18"/>
    <w:rsid w:val="00F91C1F"/>
    <w:rsid w:val="00F926A3"/>
    <w:rsid w:val="00F94174"/>
    <w:rsid w:val="00F9491A"/>
    <w:rsid w:val="00F9546A"/>
    <w:rsid w:val="00F96DC0"/>
    <w:rsid w:val="00FA0111"/>
    <w:rsid w:val="00FA6173"/>
    <w:rsid w:val="00FA7DBA"/>
    <w:rsid w:val="00FB26DA"/>
    <w:rsid w:val="00FB4C6B"/>
    <w:rsid w:val="00FB6013"/>
    <w:rsid w:val="00FB6A83"/>
    <w:rsid w:val="00FB7842"/>
    <w:rsid w:val="00FC0481"/>
    <w:rsid w:val="00FC1391"/>
    <w:rsid w:val="00FC15D0"/>
    <w:rsid w:val="00FC2493"/>
    <w:rsid w:val="00FC6459"/>
    <w:rsid w:val="00FC749F"/>
    <w:rsid w:val="00FC7F38"/>
    <w:rsid w:val="00FD12F5"/>
    <w:rsid w:val="00FD13DA"/>
    <w:rsid w:val="00FD2800"/>
    <w:rsid w:val="00FD656F"/>
    <w:rsid w:val="00FD6D7D"/>
    <w:rsid w:val="00FE0A79"/>
    <w:rsid w:val="00FE456F"/>
    <w:rsid w:val="00FE5587"/>
    <w:rsid w:val="00FE5968"/>
    <w:rsid w:val="00FE6D6D"/>
    <w:rsid w:val="00FE777F"/>
    <w:rsid w:val="00FE7A96"/>
    <w:rsid w:val="00FF15E8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1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49</cp:revision>
  <cp:lastPrinted>2022-12-05T07:23:00Z</cp:lastPrinted>
  <dcterms:created xsi:type="dcterms:W3CDTF">2023-07-04T05:27:00Z</dcterms:created>
  <dcterms:modified xsi:type="dcterms:W3CDTF">2023-07-04T06:05:00Z</dcterms:modified>
  <cp:contentStatus/>
</cp:coreProperties>
</file>